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Pr="002D1A8B" w:rsidRDefault="00E60488" w:rsidP="002D1A8B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23F56B6F" wp14:editId="192737E0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B376B3" w:rsidRPr="002D1A8B" w:rsidRDefault="00B376B3" w:rsidP="00B376B3">
      <w:pPr>
        <w:jc w:val="center"/>
        <w:rPr>
          <w:b/>
          <w:sz w:val="32"/>
          <w:szCs w:val="32"/>
        </w:rPr>
      </w:pPr>
      <w:r w:rsidRPr="002D1A8B">
        <w:rPr>
          <w:b/>
          <w:sz w:val="32"/>
          <w:szCs w:val="32"/>
        </w:rPr>
        <w:t>КЕМЕРОВСКАЯ ОБЛАСТЬ - КУЗБАСС</w:t>
      </w:r>
    </w:p>
    <w:p w:rsidR="00B376B3" w:rsidRPr="002D1A8B" w:rsidRDefault="00B376B3" w:rsidP="00B376B3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2D1A8B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B376B3" w:rsidRPr="002D1A8B" w:rsidRDefault="00B376B3" w:rsidP="00B376B3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2D1A8B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F40715" w:rsidRDefault="00B376B3" w:rsidP="00B376B3">
      <w:pPr>
        <w:jc w:val="center"/>
        <w:rPr>
          <w:sz w:val="2"/>
          <w:szCs w:val="2"/>
        </w:rPr>
      </w:pPr>
      <w:r w:rsidRPr="002D1A8B">
        <w:rPr>
          <w:b/>
          <w:sz w:val="20"/>
        </w:rPr>
        <w:t>ПЕРВОГО СОЗЫВА</w:t>
      </w:r>
    </w:p>
    <w:p w:rsidR="00E60488" w:rsidRPr="00F40715" w:rsidRDefault="00E60488" w:rsidP="00E60488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2D1A8B" w:rsidRDefault="00E60488" w:rsidP="00E60488">
      <w:pPr>
        <w:jc w:val="center"/>
        <w:rPr>
          <w:b/>
          <w:sz w:val="32"/>
          <w:szCs w:val="32"/>
        </w:rPr>
      </w:pPr>
      <w:r w:rsidRPr="002D1A8B">
        <w:rPr>
          <w:b/>
          <w:sz w:val="32"/>
          <w:szCs w:val="32"/>
        </w:rPr>
        <w:t>СЕССИЯ №</w:t>
      </w:r>
      <w:r w:rsidR="002D1A8B" w:rsidRPr="002D1A8B">
        <w:rPr>
          <w:b/>
          <w:sz w:val="32"/>
          <w:szCs w:val="32"/>
        </w:rPr>
        <w:t xml:space="preserve"> 10 </w:t>
      </w:r>
    </w:p>
    <w:p w:rsidR="00E60488" w:rsidRPr="002D1A8B" w:rsidRDefault="00E60488" w:rsidP="00E60488">
      <w:pPr>
        <w:jc w:val="center"/>
        <w:rPr>
          <w:b/>
          <w:sz w:val="32"/>
          <w:szCs w:val="32"/>
        </w:rPr>
      </w:pPr>
    </w:p>
    <w:p w:rsidR="00E60488" w:rsidRPr="002D1A8B" w:rsidRDefault="00E60488" w:rsidP="00E60488">
      <w:pPr>
        <w:jc w:val="center"/>
        <w:rPr>
          <w:b/>
          <w:sz w:val="32"/>
          <w:szCs w:val="32"/>
        </w:rPr>
      </w:pPr>
      <w:r w:rsidRPr="002D1A8B">
        <w:rPr>
          <w:b/>
          <w:sz w:val="32"/>
          <w:szCs w:val="32"/>
        </w:rPr>
        <w:t>РЕШЕНИЕ</w:t>
      </w:r>
    </w:p>
    <w:p w:rsidR="00E60488" w:rsidRPr="002D1A8B" w:rsidRDefault="00E60488" w:rsidP="00E60488">
      <w:pPr>
        <w:jc w:val="center"/>
        <w:rPr>
          <w:sz w:val="32"/>
          <w:szCs w:val="32"/>
        </w:rPr>
      </w:pPr>
    </w:p>
    <w:p w:rsidR="00E60488" w:rsidRPr="002D1A8B" w:rsidRDefault="00E60488" w:rsidP="00E60488">
      <w:pPr>
        <w:tabs>
          <w:tab w:val="left" w:pos="7380"/>
        </w:tabs>
        <w:jc w:val="center"/>
        <w:rPr>
          <w:sz w:val="28"/>
          <w:szCs w:val="32"/>
          <w:u w:val="single"/>
        </w:rPr>
      </w:pPr>
      <w:r w:rsidRPr="002D1A8B">
        <w:rPr>
          <w:sz w:val="28"/>
          <w:szCs w:val="32"/>
        </w:rPr>
        <w:t>от «</w:t>
      </w:r>
      <w:r w:rsidR="001922A4">
        <w:rPr>
          <w:sz w:val="28"/>
          <w:szCs w:val="32"/>
        </w:rPr>
        <w:t>25</w:t>
      </w:r>
      <w:r w:rsidRPr="002D1A8B">
        <w:rPr>
          <w:sz w:val="28"/>
          <w:szCs w:val="32"/>
        </w:rPr>
        <w:t>»</w:t>
      </w:r>
      <w:r w:rsidR="001922A4">
        <w:rPr>
          <w:sz w:val="28"/>
          <w:szCs w:val="32"/>
        </w:rPr>
        <w:t xml:space="preserve"> июня 2020 г. </w:t>
      </w:r>
      <w:r w:rsidRPr="002D1A8B">
        <w:rPr>
          <w:sz w:val="28"/>
          <w:szCs w:val="32"/>
        </w:rPr>
        <w:t xml:space="preserve">№ </w:t>
      </w:r>
      <w:r w:rsidR="001922A4">
        <w:rPr>
          <w:sz w:val="28"/>
          <w:szCs w:val="32"/>
        </w:rPr>
        <w:t>180</w:t>
      </w:r>
    </w:p>
    <w:p w:rsidR="00E60488" w:rsidRPr="002D1A8B" w:rsidRDefault="00E60488" w:rsidP="00E60488">
      <w:pPr>
        <w:tabs>
          <w:tab w:val="left" w:pos="7380"/>
        </w:tabs>
        <w:jc w:val="center"/>
        <w:rPr>
          <w:sz w:val="32"/>
          <w:szCs w:val="32"/>
        </w:rPr>
      </w:pPr>
      <w:r w:rsidRPr="002D1A8B">
        <w:rPr>
          <w:sz w:val="32"/>
          <w:szCs w:val="32"/>
        </w:rPr>
        <w:t>г.</w:t>
      </w:r>
      <w:r w:rsidR="002D1A8B" w:rsidRPr="002D1A8B">
        <w:rPr>
          <w:sz w:val="32"/>
          <w:szCs w:val="32"/>
        </w:rPr>
        <w:t xml:space="preserve"> </w:t>
      </w:r>
      <w:r w:rsidRPr="002D1A8B">
        <w:rPr>
          <w:sz w:val="32"/>
          <w:szCs w:val="32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2D1A8B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2D1A8B">
        <w:rPr>
          <w:b/>
          <w:sz w:val="28"/>
          <w:szCs w:val="28"/>
        </w:rPr>
        <w:t xml:space="preserve">Об исполнении бюджета </w:t>
      </w:r>
      <w:r w:rsidR="00002E81" w:rsidRPr="002D1A8B">
        <w:rPr>
          <w:b/>
          <w:sz w:val="28"/>
          <w:szCs w:val="28"/>
        </w:rPr>
        <w:t>Елыкаевского</w:t>
      </w:r>
      <w:r w:rsidRPr="002D1A8B">
        <w:rPr>
          <w:b/>
          <w:sz w:val="28"/>
          <w:szCs w:val="28"/>
        </w:rPr>
        <w:t xml:space="preserve"> сельского</w:t>
      </w:r>
      <w:r w:rsidR="007812BE" w:rsidRPr="002D1A8B">
        <w:rPr>
          <w:b/>
          <w:sz w:val="28"/>
          <w:szCs w:val="28"/>
        </w:rPr>
        <w:t xml:space="preserve"> поселения за 2019</w:t>
      </w:r>
      <w:r w:rsidRPr="002D1A8B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FA1E83" w:rsidRDefault="00FA1E83" w:rsidP="00FA1E8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 Бюджетным кодексом Российской Федерации и Уставом муниципального образования Кемеровский муниципальный округ Кемеровской области - Кузбасса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Pr="00BD2F29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002E81">
        <w:rPr>
          <w:sz w:val="28"/>
          <w:szCs w:val="28"/>
        </w:rPr>
        <w:t>Елыкаевск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</w:t>
      </w:r>
      <w:r w:rsidR="00002E81" w:rsidRPr="00D126BF">
        <w:rPr>
          <w:sz w:val="28"/>
          <w:szCs w:val="28"/>
        </w:rPr>
        <w:t>поселения в</w:t>
      </w:r>
      <w:r w:rsidR="00A05BAF">
        <w:rPr>
          <w:sz w:val="28"/>
          <w:szCs w:val="28"/>
        </w:rPr>
        <w:t xml:space="preserve"> с</w:t>
      </w:r>
      <w:r w:rsidR="00002E81">
        <w:rPr>
          <w:sz w:val="28"/>
          <w:szCs w:val="28"/>
        </w:rPr>
        <w:t>умме 41 468,9</w:t>
      </w:r>
      <w:r w:rsidR="00002E81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с общим объемом расходов бюджета </w:t>
      </w:r>
      <w:r w:rsidR="00002E81" w:rsidRPr="00F04B31">
        <w:rPr>
          <w:sz w:val="28"/>
          <w:szCs w:val="28"/>
        </w:rPr>
        <w:t>поселения в</w:t>
      </w:r>
      <w:r w:rsidRPr="00F04B31">
        <w:rPr>
          <w:sz w:val="28"/>
          <w:szCs w:val="28"/>
        </w:rPr>
        <w:t xml:space="preserve"> сумме </w:t>
      </w:r>
      <w:r w:rsidR="00002E81">
        <w:rPr>
          <w:sz w:val="28"/>
          <w:szCs w:val="28"/>
        </w:rPr>
        <w:t>43 043,9</w:t>
      </w:r>
      <w:r w:rsidR="00002E81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дефицитом бюджета поселения в </w:t>
      </w:r>
      <w:r w:rsidR="00002E81" w:rsidRPr="00F04B31">
        <w:rPr>
          <w:sz w:val="28"/>
          <w:szCs w:val="28"/>
        </w:rPr>
        <w:t>сумме 1</w:t>
      </w:r>
      <w:r w:rsidR="00002E81">
        <w:rPr>
          <w:sz w:val="28"/>
          <w:szCs w:val="28"/>
        </w:rPr>
        <w:t> 575,0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9B040A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040A" w:rsidRPr="00A05BAF">
        <w:rPr>
          <w:sz w:val="28"/>
          <w:szCs w:val="28"/>
        </w:rPr>
        <w:tab/>
      </w:r>
      <w:r w:rsidRPr="00A05BAF">
        <w:rPr>
          <w:sz w:val="28"/>
          <w:szCs w:val="28"/>
        </w:rPr>
        <w:t>3. Утвердить показатели ра</w:t>
      </w:r>
      <w:r w:rsidR="007812BE" w:rsidRPr="00A05BAF">
        <w:rPr>
          <w:sz w:val="28"/>
          <w:szCs w:val="28"/>
        </w:rPr>
        <w:t>сходов бюджета поселения за 2019</w:t>
      </w:r>
      <w:r w:rsidRPr="00A05BAF">
        <w:rPr>
          <w:sz w:val="28"/>
          <w:szCs w:val="28"/>
        </w:rPr>
        <w:t xml:space="preserve"> год по целевым статьям (муниципальным программам</w:t>
      </w:r>
      <w:r w:rsidR="00A05BAF" w:rsidRPr="00A05BAF">
        <w:rPr>
          <w:sz w:val="28"/>
          <w:szCs w:val="28"/>
        </w:rPr>
        <w:t xml:space="preserve"> и непрограммным направлениям деятельности</w:t>
      </w:r>
      <w:r w:rsidR="007812BE" w:rsidRPr="00A05BAF">
        <w:rPr>
          <w:sz w:val="28"/>
          <w:szCs w:val="28"/>
        </w:rPr>
        <w:t>)</w:t>
      </w:r>
      <w:r w:rsidRPr="00A05BAF">
        <w:rPr>
          <w:sz w:val="28"/>
          <w:szCs w:val="28"/>
        </w:rPr>
        <w:t>, группам и подгруппам видо</w:t>
      </w:r>
      <w:r w:rsidR="009B40F3" w:rsidRPr="00A05BAF">
        <w:rPr>
          <w:sz w:val="28"/>
          <w:szCs w:val="28"/>
        </w:rPr>
        <w:t>в классификации расходов бюджетов</w:t>
      </w:r>
      <w:r w:rsidRPr="00A05BAF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040A" w:rsidRPr="002D1A8B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7.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C934C7">
        <w:rPr>
          <w:rFonts w:ascii="Times New Roman" w:hAnsi="Times New Roman" w:cs="Times New Roman"/>
          <w:sz w:val="28"/>
          <w:szCs w:val="28"/>
        </w:rPr>
        <w:t>,</w:t>
      </w:r>
      <w:r w:rsidR="00C934C7" w:rsidRPr="00C934C7">
        <w:rPr>
          <w:color w:val="000000"/>
          <w:sz w:val="28"/>
          <w:szCs w:val="28"/>
        </w:rPr>
        <w:t xml:space="preserve"> </w:t>
      </w:r>
      <w:r w:rsidR="00C934C7" w:rsidRPr="00C934C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C934C7" w:rsidRPr="00C934C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C934C7" w:rsidRPr="00C934C7">
        <w:rPr>
          <w:rFonts w:ascii="Times New Roman" w:hAnsi="Times New Roman" w:cs="Times New Roman"/>
          <w:sz w:val="28"/>
          <w:szCs w:val="28"/>
          <w:lang w:val="en-US"/>
        </w:rPr>
        <w:t>snd</w:t>
      </w:r>
      <w:r w:rsidR="00C934C7" w:rsidRPr="00C934C7">
        <w:rPr>
          <w:rFonts w:ascii="Times New Roman" w:hAnsi="Times New Roman" w:cs="Times New Roman"/>
          <w:sz w:val="28"/>
          <w:szCs w:val="28"/>
        </w:rPr>
        <w:t>-kmr.ru)</w:t>
      </w:r>
      <w:r w:rsidRPr="001172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A05BAF">
        <w:rPr>
          <w:sz w:val="28"/>
          <w:szCs w:val="28"/>
        </w:rPr>
        <w:t xml:space="preserve">. </w:t>
      </w:r>
      <w:proofErr w:type="gramStart"/>
      <w:r w:rsidRPr="00A05BAF">
        <w:rPr>
          <w:sz w:val="28"/>
          <w:szCs w:val="28"/>
        </w:rPr>
        <w:t>Контроль</w:t>
      </w:r>
      <w:r w:rsidR="00A05BAF" w:rsidRPr="00A05BAF">
        <w:rPr>
          <w:sz w:val="28"/>
          <w:szCs w:val="28"/>
        </w:rPr>
        <w:t xml:space="preserve"> </w:t>
      </w:r>
      <w:r w:rsidRPr="00A05BAF">
        <w:rPr>
          <w:sz w:val="28"/>
          <w:szCs w:val="28"/>
        </w:rPr>
        <w:t>за</w:t>
      </w:r>
      <w:proofErr w:type="gramEnd"/>
      <w:r w:rsidR="00A05BAF" w:rsidRPr="00A05BAF">
        <w:rPr>
          <w:sz w:val="28"/>
          <w:szCs w:val="28"/>
        </w:rPr>
        <w:t xml:space="preserve"> </w:t>
      </w:r>
      <w:r w:rsidRPr="00A05BAF">
        <w:rPr>
          <w:sz w:val="28"/>
          <w:szCs w:val="28"/>
        </w:rPr>
        <w:t>исполнением</w:t>
      </w:r>
      <w:r w:rsidR="008B408E" w:rsidRPr="00A05BAF">
        <w:rPr>
          <w:sz w:val="28"/>
          <w:szCs w:val="28"/>
        </w:rPr>
        <w:t xml:space="preserve"> настоящего</w:t>
      </w:r>
      <w:r w:rsidR="00A05BAF" w:rsidRPr="00A05BAF">
        <w:rPr>
          <w:sz w:val="28"/>
          <w:szCs w:val="28"/>
        </w:rPr>
        <w:t xml:space="preserve"> </w:t>
      </w:r>
      <w:r w:rsidRPr="00A05BA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2D1A8B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Pr="002249F4" w:rsidRDefault="00193DB4" w:rsidP="00193DB4">
      <w:pPr>
        <w:jc w:val="both"/>
        <w:rPr>
          <w:sz w:val="28"/>
          <w:szCs w:val="28"/>
        </w:rPr>
      </w:pPr>
    </w:p>
    <w:p w:rsidR="002D1A8B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2D1A8B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2D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</w:t>
      </w:r>
      <w:r w:rsidR="002D1A8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A8B" w:rsidRDefault="002D1A8B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1A8B" w:rsidRDefault="002D1A8B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5BA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5BAF" w:rsidRPr="00A05BA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291DC4" w:rsidRPr="004D7224" w:rsidTr="00595462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Елыкаевского</w:t>
            </w:r>
          </w:p>
          <w:p w:rsidR="00291DC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291DC4" w:rsidRPr="004D7224" w:rsidRDefault="001922A4" w:rsidP="001922A4">
            <w:pPr>
              <w:tabs>
                <w:tab w:val="left" w:pos="4830"/>
                <w:tab w:val="right" w:pos="708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0</w:t>
            </w:r>
            <w:r w:rsidR="00291DC4">
              <w:rPr>
                <w:color w:val="000000"/>
              </w:rPr>
              <w:t xml:space="preserve"> </w:t>
            </w:r>
          </w:p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91DC4" w:rsidRPr="00A87D95" w:rsidTr="00595462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1DC4" w:rsidRPr="00A87D95" w:rsidTr="00595462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291DC4" w:rsidRPr="00A87D95" w:rsidTr="00595462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291DC4" w:rsidRPr="00A87D95" w:rsidTr="00595462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291DC4" w:rsidRPr="00A87D95" w:rsidTr="00595462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291DC4" w:rsidRPr="00C24FB1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291DC4" w:rsidRPr="00A87D95" w:rsidTr="00595462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291DC4" w:rsidRPr="00A87D95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91DC4" w:rsidRPr="004D7224" w:rsidTr="00595462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291DC4" w:rsidRPr="00A87D95" w:rsidTr="00595462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291DC4" w:rsidRPr="00A87D95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942,9</w:t>
            </w:r>
          </w:p>
        </w:tc>
      </w:tr>
      <w:tr w:rsidR="00291DC4" w:rsidRPr="00A87D95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91,7</w:t>
            </w:r>
          </w:p>
        </w:tc>
      </w:tr>
      <w:tr w:rsidR="00291DC4" w:rsidRPr="00A87D95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4D7224" w:rsidRDefault="00291DC4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91,7</w:t>
            </w:r>
          </w:p>
        </w:tc>
      </w:tr>
      <w:tr w:rsidR="00291DC4" w:rsidRPr="00F570C1" w:rsidTr="00291DC4">
        <w:trPr>
          <w:gridBefore w:val="2"/>
          <w:gridAfter w:val="2"/>
          <w:wBefore w:w="390" w:type="dxa"/>
          <w:wAfter w:w="516" w:type="dxa"/>
          <w:trHeight w:val="5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31,2</w:t>
            </w:r>
          </w:p>
        </w:tc>
      </w:tr>
      <w:tr w:rsidR="00291DC4" w:rsidRPr="00F570C1" w:rsidTr="00291DC4">
        <w:trPr>
          <w:gridBefore w:val="2"/>
          <w:gridAfter w:val="2"/>
          <w:wBefore w:w="390" w:type="dxa"/>
          <w:wAfter w:w="516" w:type="dxa"/>
          <w:trHeight w:val="55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570C1">
              <w:rPr>
                <w:color w:val="000000"/>
                <w:sz w:val="20"/>
                <w:szCs w:val="20"/>
              </w:rPr>
              <w:t>,4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76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1DC4" w:rsidRPr="00F570C1" w:rsidTr="00291DC4">
        <w:trPr>
          <w:gridBefore w:val="2"/>
          <w:gridAfter w:val="2"/>
          <w:wBefore w:w="390" w:type="dxa"/>
          <w:wAfter w:w="516" w:type="dxa"/>
          <w:trHeight w:val="7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291D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291D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1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ТОВАРЫ</w:t>
            </w:r>
            <w:proofErr w:type="gramStart"/>
            <w:r w:rsidRPr="00F570C1">
              <w:rPr>
                <w:b/>
                <w:bCs/>
                <w:color w:val="000000"/>
                <w:sz w:val="20"/>
                <w:szCs w:val="20"/>
              </w:rPr>
              <w:t>,(</w:t>
            </w:r>
            <w:proofErr w:type="gramEnd"/>
            <w:r w:rsidR="00595462" w:rsidRPr="00F570C1">
              <w:rPr>
                <w:b/>
                <w:bCs/>
                <w:color w:val="000000"/>
                <w:sz w:val="20"/>
                <w:szCs w:val="20"/>
              </w:rPr>
              <w:t>РАБОТЫ, УСЛУГИ), РЕАЛИЗУЕМЫЕ</w:t>
            </w:r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 НА ТЕРРИТОРИИ РОССИЙСКОЙ ФЕДЕРАЦИ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595462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49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>продукции</w:t>
            </w:r>
            <w:r w:rsidR="00595462" w:rsidRPr="00F570C1">
              <w:rPr>
                <w:color w:val="000000"/>
                <w:sz w:val="20"/>
                <w:szCs w:val="20"/>
              </w:rPr>
              <w:t>), производимым</w:t>
            </w:r>
            <w:r w:rsidRPr="00F570C1">
              <w:rPr>
                <w:color w:val="000000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595462" w:rsidRDefault="00595462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49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53DC" w:rsidP="002953D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0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53DC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595462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618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595462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18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595462" w:rsidP="0059546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254,6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D811A1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92,8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D811A1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61,8</w:t>
            </w:r>
          </w:p>
        </w:tc>
      </w:tr>
      <w:tr w:rsidR="00291DC4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="00D811A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1DC4" w:rsidRPr="00F570C1" w:rsidRDefault="00D811A1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291DC4" w:rsidRPr="00F570C1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F570C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9F3390" w:rsidRDefault="00783F44" w:rsidP="00D811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3F44">
              <w:rPr>
                <w:b/>
                <w:color w:val="000000"/>
                <w:sz w:val="20"/>
                <w:szCs w:val="20"/>
              </w:rPr>
              <w:t>11302990 00 0000 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9F3390" w:rsidRDefault="00783F44" w:rsidP="00D811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83F44">
              <w:rPr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9F3390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2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1A1">
              <w:rPr>
                <w:color w:val="000000"/>
                <w:sz w:val="20"/>
                <w:szCs w:val="20"/>
              </w:rPr>
              <w:t>11302995100003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1A1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238,5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89,0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680,7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680,7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1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,1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783F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r w:rsidR="00783F44" w:rsidRPr="00F570C1">
              <w:rPr>
                <w:b/>
                <w:color w:val="000000"/>
                <w:sz w:val="20"/>
                <w:szCs w:val="20"/>
              </w:rPr>
              <w:t>на осуществлени</w:t>
            </w:r>
            <w:r w:rsidR="00783F44"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274,2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783F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</w:t>
            </w:r>
            <w:r w:rsidR="00783F44" w:rsidRPr="00F570C1">
              <w:rPr>
                <w:color w:val="000000"/>
                <w:sz w:val="20"/>
                <w:szCs w:val="20"/>
              </w:rPr>
              <w:t>на осуществлени</w:t>
            </w:r>
            <w:r w:rsidR="00783F44"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44,2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07575" w:rsidRDefault="00D811A1" w:rsidP="00D811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07575" w:rsidRDefault="00D811A1" w:rsidP="00D811A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07575" w:rsidRDefault="00783F44" w:rsidP="00D811A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,5</w:t>
            </w:r>
          </w:p>
        </w:tc>
      </w:tr>
      <w:tr w:rsidR="00D811A1" w:rsidRPr="00F570C1" w:rsidTr="00595462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D811A1" w:rsidRDefault="00D811A1" w:rsidP="00D811A1">
            <w:pPr>
              <w:rPr>
                <w:sz w:val="20"/>
              </w:rPr>
            </w:pPr>
            <w:r w:rsidRPr="00D811A1">
              <w:rPr>
                <w:sz w:val="20"/>
              </w:rPr>
              <w:t>96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D811A1" w:rsidP="00D811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11A1" w:rsidRPr="00F570C1" w:rsidRDefault="00783F44" w:rsidP="00D811A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291DC4" w:rsidRPr="00A87D95" w:rsidTr="00595462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C4" w:rsidRPr="00F570C1" w:rsidRDefault="00291DC4" w:rsidP="0059546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C4" w:rsidRPr="004D7224" w:rsidRDefault="00783F44" w:rsidP="005954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468,9</w:t>
            </w:r>
          </w:p>
        </w:tc>
      </w:tr>
    </w:tbl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002E81" w:rsidRDefault="00002E81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9B040A" w:rsidRDefault="009B040A" w:rsidP="00193DB4">
      <w:pPr>
        <w:autoSpaceDE w:val="0"/>
        <w:autoSpaceDN w:val="0"/>
        <w:adjustRightInd w:val="0"/>
        <w:jc w:val="right"/>
        <w:rPr>
          <w:color w:val="000000"/>
          <w:lang w:val="en-US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 w:rsidR="00002E81">
        <w:rPr>
          <w:color w:val="000000"/>
        </w:rPr>
        <w:t>Елыкаевск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922A4" w:rsidRDefault="001922A4" w:rsidP="001922A4">
      <w:pPr>
        <w:jc w:val="right"/>
        <w:rPr>
          <w:b/>
          <w:color w:val="333333"/>
          <w:sz w:val="28"/>
          <w:szCs w:val="28"/>
        </w:rPr>
      </w:pPr>
      <w:r>
        <w:rPr>
          <w:color w:val="000000"/>
        </w:rPr>
        <w:t>от «25» июня 2020 г. № 180</w:t>
      </w:r>
    </w:p>
    <w:p w:rsidR="001922A4" w:rsidRDefault="001922A4" w:rsidP="00941AF8">
      <w:pPr>
        <w:jc w:val="center"/>
        <w:rPr>
          <w:b/>
          <w:color w:val="333333"/>
          <w:sz w:val="28"/>
          <w:szCs w:val="28"/>
        </w:rPr>
      </w:pPr>
    </w:p>
    <w:p w:rsidR="006623DC" w:rsidRPr="00941AF8" w:rsidRDefault="00193DB4" w:rsidP="00941AF8">
      <w:pPr>
        <w:jc w:val="center"/>
        <w:rPr>
          <w:b/>
          <w:color w:val="333333"/>
          <w:sz w:val="28"/>
          <w:szCs w:val="28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A05BAF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6623DC" w:rsidRDefault="006623DC" w:rsidP="00193DB4">
      <w:pPr>
        <w:jc w:val="center"/>
        <w:rPr>
          <w:b/>
          <w:sz w:val="16"/>
          <w:szCs w:val="16"/>
        </w:rPr>
      </w:pPr>
    </w:p>
    <w:p w:rsidR="006623DC" w:rsidRPr="00466073" w:rsidRDefault="00941AF8" w:rsidP="00941AF8">
      <w:pPr>
        <w:jc w:val="right"/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лей</w:t>
      </w:r>
      <w:proofErr w:type="spellEnd"/>
      <w:r w:rsidRPr="00466073">
        <w:rPr>
          <w:sz w:val="20"/>
          <w:szCs w:val="20"/>
        </w:rPr>
        <w:t>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1100"/>
        <w:gridCol w:w="836"/>
        <w:gridCol w:w="1144"/>
        <w:gridCol w:w="804"/>
        <w:gridCol w:w="1176"/>
      </w:tblGrid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Направление расходов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0267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 xml:space="preserve">Муниципальная </w:t>
            </w:r>
            <w:r w:rsidR="003933D9" w:rsidRPr="00D4501E">
              <w:rPr>
                <w:b/>
                <w:sz w:val="20"/>
                <w:szCs w:val="20"/>
              </w:rPr>
              <w:t>программа «</w:t>
            </w:r>
            <w:r w:rsidRPr="00D4501E">
              <w:rPr>
                <w:b/>
                <w:sz w:val="20"/>
                <w:szCs w:val="20"/>
              </w:rPr>
              <w:t>Ремонт и содержание дорог общего пользования Елыкаевского сельского поселения Кемеровского муниципального района на 2015-2019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0267E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2,8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Подпрограмма «Обеспечение содержания, ремонта дорог общего пользования Елыкаевского сельского поселения Кемеровского муниципального района»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0267E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26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емонт земляного полотна, дорожной одежды и элементов </w:t>
            </w:r>
            <w:proofErr w:type="gramStart"/>
            <w:r w:rsidRPr="00D4501E">
              <w:rPr>
                <w:sz w:val="20"/>
                <w:szCs w:val="20"/>
              </w:rPr>
              <w:t>обустройства</w:t>
            </w:r>
            <w:proofErr w:type="gramEnd"/>
            <w:r w:rsidRPr="00D4501E">
              <w:rPr>
                <w:sz w:val="20"/>
                <w:szCs w:val="20"/>
              </w:rPr>
              <w:t xml:space="preserve"> автомобильных дорог общего пользования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001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0267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7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1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3,7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чистка проезжей части дорог, обочин от снега, скашивание травы на обочинах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5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,5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D40E8C" w:rsidRDefault="00D0267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BD47EB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 xml:space="preserve">поддержка мер </w:t>
            </w:r>
            <w:r w:rsidR="00D0267E" w:rsidRPr="00BD47EB">
              <w:rPr>
                <w:sz w:val="20"/>
                <w:szCs w:val="20"/>
              </w:rPr>
              <w:t>по устойчивому</w:t>
            </w:r>
            <w:r w:rsidRPr="00BD47EB">
              <w:rPr>
                <w:sz w:val="20"/>
                <w:szCs w:val="20"/>
              </w:rPr>
              <w:t xml:space="preserve"> исполнению бюджет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0267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0267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Комплексное благоустройство Елыкаевского сельского поселения Кемеровского муниципального района на 2015-2019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16,7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Энергоснабжение и повышение энергетической эффективности на территории Елыкаевского сельского поселения Кемеровского муниципального района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5,3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Мероприятия по содержанию, ремонту и замене фонарей уличного освещения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9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A328EE" w:rsidRPr="00D4501E">
              <w:rPr>
                <w:sz w:val="20"/>
                <w:szCs w:val="20"/>
              </w:rPr>
              <w:t>(</w:t>
            </w:r>
            <w:r w:rsidR="003933D9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9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 Оплата за электроэнергию уличного освещения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5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</w:t>
            </w:r>
            <w:r w:rsidR="00A328EE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,5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D40E8C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BD47EB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 xml:space="preserve">поддержка мер </w:t>
            </w:r>
            <w:r w:rsidR="00A328EE" w:rsidRPr="00BD47EB">
              <w:rPr>
                <w:sz w:val="20"/>
                <w:szCs w:val="20"/>
              </w:rPr>
              <w:t>по устойчивому</w:t>
            </w:r>
            <w:r w:rsidRPr="00BD47EB">
              <w:rPr>
                <w:sz w:val="20"/>
                <w:szCs w:val="20"/>
              </w:rPr>
              <w:t xml:space="preserve"> исполнению бюджетов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Повышение уровня комфортности и чистоты на территории Елыкаевского сельского поселения Кемеровского муниципального района»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Содержание территории поселения в соответствии с санитарными, техническими нормами и правилами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2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A328EE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A328EE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,2</w:t>
            </w: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D4501E">
              <w:rPr>
                <w:sz w:val="20"/>
                <w:szCs w:val="20"/>
              </w:rPr>
              <w:t>с-</w:t>
            </w:r>
            <w:proofErr w:type="gramEnd"/>
            <w:r w:rsidRPr="00D4501E">
              <w:rPr>
                <w:sz w:val="20"/>
                <w:szCs w:val="20"/>
              </w:rPr>
              <w:t xml:space="preserve"> твоя инициатива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S34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</w:t>
            </w:r>
            <w:r w:rsidR="00A328EE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S34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установке малых </w:t>
            </w:r>
            <w:r w:rsidR="00A328EE">
              <w:rPr>
                <w:sz w:val="20"/>
                <w:szCs w:val="20"/>
              </w:rPr>
              <w:t>архитектурных</w:t>
            </w:r>
            <w:r>
              <w:rPr>
                <w:sz w:val="20"/>
                <w:szCs w:val="20"/>
              </w:rPr>
              <w:t xml:space="preserve"> форм (ла</w:t>
            </w:r>
            <w:r w:rsidR="00A328EE">
              <w:rPr>
                <w:sz w:val="20"/>
                <w:szCs w:val="20"/>
              </w:rPr>
              <w:t>во</w:t>
            </w:r>
            <w:r w:rsidRPr="00136FA3">
              <w:rPr>
                <w:sz w:val="20"/>
                <w:szCs w:val="20"/>
              </w:rPr>
              <w:t xml:space="preserve">чек, вазонов, урн и </w:t>
            </w:r>
            <w:r w:rsidR="00A328EE" w:rsidRPr="00136FA3">
              <w:rPr>
                <w:sz w:val="20"/>
                <w:szCs w:val="20"/>
              </w:rPr>
              <w:t>др.)</w:t>
            </w:r>
            <w:r w:rsidRPr="00136FA3">
              <w:rPr>
                <w:sz w:val="20"/>
                <w:szCs w:val="20"/>
              </w:rPr>
              <w:t xml:space="preserve"> и других элементов комплексного благоустройства в рамках подпрограммы "Повышение уровня комфортности и чистоты на территории Елыкаевского сельского поселения</w:t>
            </w:r>
          </w:p>
        </w:tc>
        <w:tc>
          <w:tcPr>
            <w:tcW w:w="1100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</w:t>
            </w:r>
            <w:r w:rsidR="00A328EE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BD47EB" w:rsidRDefault="00D40E8C" w:rsidP="00D40E8C">
            <w:pPr>
              <w:rPr>
                <w:sz w:val="20"/>
                <w:szCs w:val="20"/>
              </w:rPr>
            </w:pPr>
            <w:r w:rsidRPr="00136FA3">
              <w:rPr>
                <w:sz w:val="20"/>
                <w:szCs w:val="20"/>
              </w:rPr>
              <w:t>Содержание детских игровых и спортивных площадок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</w:t>
            </w:r>
            <w:r w:rsidR="00A328EE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BD47EB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парков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закупки товаров, работ и услуг для обеспечения государственных (</w:t>
            </w:r>
            <w:r w:rsidR="00A328EE" w:rsidRPr="00D4501E">
              <w:rPr>
                <w:sz w:val="20"/>
                <w:szCs w:val="20"/>
              </w:rPr>
              <w:t>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 xml:space="preserve">Муниципальная </w:t>
            </w:r>
            <w:r w:rsidR="00A328EE" w:rsidRPr="00D4501E">
              <w:rPr>
                <w:b/>
                <w:sz w:val="20"/>
                <w:szCs w:val="20"/>
              </w:rPr>
              <w:t>программа «</w:t>
            </w:r>
            <w:r w:rsidRPr="00D4501E">
              <w:rPr>
                <w:b/>
                <w:sz w:val="20"/>
                <w:szCs w:val="20"/>
              </w:rPr>
              <w:t>Обеспечение первичных мер пожарной безопасности на территории Елыкаевского сельского поселения на 2015-2019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,1</w:t>
            </w: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одпрограмма 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1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беспечение пожарным оборудованием и </w:t>
            </w:r>
            <w:r w:rsidRPr="00A05BAF">
              <w:rPr>
                <w:sz w:val="20"/>
                <w:szCs w:val="20"/>
              </w:rPr>
              <w:t>совершенствование противопожарной</w:t>
            </w:r>
            <w:r w:rsidRPr="00D4501E">
              <w:rPr>
                <w:sz w:val="20"/>
                <w:szCs w:val="20"/>
              </w:rPr>
              <w:t xml:space="preserve"> </w:t>
            </w:r>
            <w:r w:rsidR="00A05BAF">
              <w:rPr>
                <w:sz w:val="20"/>
                <w:szCs w:val="20"/>
              </w:rPr>
              <w:t>защиты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A328EE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Повышение квалификации и обучение личного состава спасательных подразделений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6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D40E8C" w:rsidRPr="00136FA3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A328EE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16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136FA3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Мероприятия по оснащению, обслуживанию и оборудованию мест проведения массовых мероприятий в целях безопасности людей на водных объектах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2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EF17A0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2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 xml:space="preserve">Формирование резервного </w:t>
            </w:r>
            <w:r w:rsidR="00EF17A0" w:rsidRPr="00C14B9E">
              <w:rPr>
                <w:sz w:val="20"/>
                <w:szCs w:val="20"/>
              </w:rPr>
              <w:t>фонда администрации</w:t>
            </w:r>
            <w:r w:rsidRPr="00C14B9E">
              <w:rPr>
                <w:sz w:val="20"/>
                <w:szCs w:val="20"/>
              </w:rPr>
              <w:t xml:space="preserve"> Кемеровского муниципального района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EF17A0" w:rsidRPr="00D4501E">
              <w:rPr>
                <w:sz w:val="20"/>
                <w:szCs w:val="20"/>
              </w:rPr>
              <w:t>(муниципальных</w:t>
            </w:r>
            <w:proofErr w:type="gramStart"/>
            <w:r w:rsidR="00EF17A0" w:rsidRPr="00D4501E">
              <w:rPr>
                <w:sz w:val="20"/>
                <w:szCs w:val="20"/>
              </w:rPr>
              <w:t>)</w:t>
            </w:r>
            <w:r w:rsidRPr="00D4501E">
              <w:rPr>
                <w:sz w:val="20"/>
                <w:szCs w:val="20"/>
              </w:rPr>
              <w:t>н</w:t>
            </w:r>
            <w:proofErr w:type="gramEnd"/>
            <w:r w:rsidRPr="00D4501E">
              <w:rPr>
                <w:sz w:val="20"/>
                <w:szCs w:val="20"/>
              </w:rPr>
              <w:t>ужд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0</w:t>
            </w:r>
          </w:p>
        </w:tc>
        <w:tc>
          <w:tcPr>
            <w:tcW w:w="804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Информационная политика и работа с общественностью муниципального образования Елыкаевское сельское поселение на 2019-2021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7065A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,5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Подпрограмма </w:t>
            </w:r>
            <w:r w:rsidR="00EF17A0" w:rsidRPr="00D4501E">
              <w:rPr>
                <w:sz w:val="20"/>
                <w:szCs w:val="20"/>
              </w:rPr>
              <w:t>«Информатизация</w:t>
            </w:r>
            <w:r w:rsidRPr="00D4501E">
              <w:rPr>
                <w:sz w:val="20"/>
                <w:szCs w:val="20"/>
              </w:rPr>
              <w:t xml:space="preserve"> администрации Елыкаевского сельского поселения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6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риобретение, установка, обслуживание оборудования и программного обеспечения, обеспечивающего криптозащиту данных в информационно-телекоммуникационной сети «Интернет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7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3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7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азвитие и поддержка систем радио-, телефонной связи, системы </w:t>
            </w:r>
            <w:r w:rsidRPr="00D4501E">
              <w:rPr>
                <w:sz w:val="20"/>
                <w:szCs w:val="20"/>
                <w:lang w:val="en-US"/>
              </w:rPr>
              <w:t>IP</w:t>
            </w:r>
            <w:r w:rsidRPr="00D4501E">
              <w:rPr>
                <w:sz w:val="20"/>
                <w:szCs w:val="20"/>
              </w:rPr>
              <w:t>-телефонии и видеоконференцсвязи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4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Развитие и поддержка официального сайта администрации Елыкаевского сельского поселения в информационно-телекоммуникационной сети «Интернет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25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одпрограмма "Материальное стимулирование организаций и отдельных категорий граждан"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C14B9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граждан, коллективов и организаций за многол</w:t>
            </w:r>
            <w:r w:rsidRPr="00C14B9E">
              <w:rPr>
                <w:sz w:val="20"/>
                <w:szCs w:val="20"/>
              </w:rPr>
              <w:t>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Елыкаевского сельского поселения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C14B9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C14B9E" w:rsidRDefault="00D40E8C" w:rsidP="00D40E8C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одпрограмма "Мероприятия, направленные на доступность органов местного самоуправления"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C14B9E" w:rsidRDefault="00D40E8C" w:rsidP="00D40E8C">
            <w:pPr>
              <w:rPr>
                <w:sz w:val="20"/>
                <w:szCs w:val="20"/>
              </w:rPr>
            </w:pPr>
            <w:r w:rsidRPr="00C14B9E">
              <w:rPr>
                <w:sz w:val="20"/>
                <w:szCs w:val="20"/>
              </w:rPr>
              <w:t>Проведение общественных форумов, семинаров, тренингов и другие мероприятия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D40E8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3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6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Муниципальная программа «Социальная политика муниципального образования Елыкаевского сельского поселения на 2016-2020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Выплата муниципальной пенсии за выслугу лет </w:t>
            </w:r>
            <w:r w:rsidR="00F64B04" w:rsidRPr="00D4501E">
              <w:rPr>
                <w:sz w:val="20"/>
                <w:szCs w:val="20"/>
              </w:rPr>
              <w:t>служащим,</w:t>
            </w:r>
            <w:r w:rsidRPr="00D4501E">
              <w:rPr>
                <w:sz w:val="20"/>
                <w:szCs w:val="20"/>
              </w:rPr>
              <w:t xml:space="preserve"> замещавшим муниципальные должности муниципальной службы в муниципальном образовании Елыкаевское сельское поселение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5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8501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31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4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 xml:space="preserve">Муниципальная программа «Организация деятельности Администрации Елыкаевского сельского </w:t>
            </w:r>
            <w:r w:rsidR="003933D9" w:rsidRPr="00D4501E">
              <w:rPr>
                <w:b/>
                <w:sz w:val="20"/>
                <w:szCs w:val="20"/>
              </w:rPr>
              <w:t>поселения</w:t>
            </w:r>
            <w:r w:rsidRPr="00D4501E">
              <w:rPr>
                <w:b/>
                <w:sz w:val="20"/>
                <w:szCs w:val="20"/>
              </w:rPr>
              <w:t xml:space="preserve"> Кемеровского района на 2019-2021 годы»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EF17A0" w:rsidRDefault="00676986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2,3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Глава муниципального образования в рамках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1031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EF17A0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2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31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D40E8C" w:rsidRPr="00EF17A0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2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103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EF17A0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7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3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D40E8C" w:rsidRPr="00EF17A0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7,4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jc w:val="both"/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Финансовое обеспечение деятельности муниципальн</w:t>
            </w:r>
            <w:r>
              <w:rPr>
                <w:sz w:val="20"/>
                <w:szCs w:val="20"/>
              </w:rPr>
              <w:t>ого образования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  <w:lang w:val="en-US"/>
              </w:rPr>
              <w:t>104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</w:rPr>
              <w:t>10</w:t>
            </w: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2141DC" w:rsidRDefault="00EF17A0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9,0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  <w:lang w:val="en-US"/>
              </w:rPr>
            </w:pPr>
            <w:r w:rsidRPr="00D4501E">
              <w:rPr>
                <w:sz w:val="20"/>
                <w:szCs w:val="20"/>
              </w:rPr>
              <w:t>10</w:t>
            </w:r>
            <w:r w:rsidRPr="00D4501E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850</w:t>
            </w: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D40E8C" w:rsidRPr="00067007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="00F64B04" w:rsidRPr="00D4501E">
              <w:rPr>
                <w:sz w:val="20"/>
                <w:szCs w:val="20"/>
              </w:rPr>
              <w:t>(финансово</w:t>
            </w:r>
            <w:r>
              <w:rPr>
                <w:sz w:val="20"/>
                <w:szCs w:val="20"/>
              </w:rPr>
              <w:t>-</w:t>
            </w:r>
            <w:r w:rsidR="00F64B04">
              <w:rPr>
                <w:sz w:val="20"/>
                <w:szCs w:val="20"/>
              </w:rPr>
              <w:t>бюджетного)</w:t>
            </w:r>
            <w:r>
              <w:rPr>
                <w:sz w:val="20"/>
                <w:szCs w:val="20"/>
              </w:rPr>
              <w:t xml:space="preserve"> надзора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  <w:lang w:val="en-US"/>
              </w:rPr>
            </w:pPr>
            <w:r w:rsidRPr="00D4501E">
              <w:rPr>
                <w:b/>
                <w:sz w:val="20"/>
                <w:szCs w:val="20"/>
              </w:rPr>
              <w:t>107</w:t>
            </w:r>
            <w:r w:rsidRPr="00D4501E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067007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D40E8C" w:rsidRPr="00067007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7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D40E8C" w:rsidRPr="00067007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1</w:t>
            </w:r>
          </w:p>
        </w:tc>
      </w:tr>
      <w:tr w:rsidR="00D40E8C" w:rsidRPr="00D245BD" w:rsidTr="00E51294">
        <w:tc>
          <w:tcPr>
            <w:tcW w:w="4840" w:type="dxa"/>
            <w:shd w:val="clear" w:color="auto" w:fill="auto"/>
          </w:tcPr>
          <w:p w:rsidR="00D40E8C" w:rsidRPr="00D4501E" w:rsidRDefault="00D40E8C" w:rsidP="00A05BAF">
            <w:pPr>
              <w:rPr>
                <w:sz w:val="20"/>
                <w:szCs w:val="20"/>
              </w:rPr>
            </w:pPr>
            <w:r w:rsidRPr="00A05BAF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F64B04" w:rsidRDefault="00F64B04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1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орган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20</w:t>
            </w:r>
          </w:p>
        </w:tc>
        <w:tc>
          <w:tcPr>
            <w:tcW w:w="1176" w:type="dxa"/>
            <w:shd w:val="clear" w:color="auto" w:fill="auto"/>
          </w:tcPr>
          <w:p w:rsidR="00D40E8C" w:rsidRPr="00F64B04" w:rsidRDefault="00F64B04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8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2141DC" w:rsidRDefault="00F64B04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D40E8C" w:rsidRPr="00067007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Обеспечение деятельности дворцов и домов культуры, других учреждений культуры 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8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067007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83,3</w:t>
            </w:r>
          </w:p>
        </w:tc>
      </w:tr>
      <w:tr w:rsidR="00D40E8C" w:rsidRPr="00067007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6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1080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>540</w:t>
            </w:r>
          </w:p>
        </w:tc>
        <w:tc>
          <w:tcPr>
            <w:tcW w:w="1176" w:type="dxa"/>
            <w:shd w:val="clear" w:color="auto" w:fill="auto"/>
          </w:tcPr>
          <w:p w:rsidR="00D40E8C" w:rsidRPr="00067007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383,3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00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  <w:r w:rsidRPr="002141D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2141DC" w:rsidRDefault="00D40E8C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3933D9" w:rsidP="00D40E8C">
            <w:pPr>
              <w:rPr>
                <w:sz w:val="20"/>
                <w:szCs w:val="20"/>
              </w:rPr>
            </w:pPr>
            <w:r w:rsidRPr="002141DC">
              <w:rPr>
                <w:sz w:val="20"/>
                <w:szCs w:val="20"/>
              </w:rPr>
              <w:t>Мероприятия</w:t>
            </w:r>
            <w:r w:rsidR="00D40E8C" w:rsidRPr="002141DC">
              <w:rPr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2141D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D4501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="00F64B04" w:rsidRPr="00D4501E">
              <w:rPr>
                <w:sz w:val="20"/>
                <w:szCs w:val="20"/>
              </w:rPr>
              <w:t>(муниципальных)</w:t>
            </w:r>
            <w:r w:rsidRPr="00D4501E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6" w:type="dxa"/>
            <w:shd w:val="clear" w:color="auto" w:fill="auto"/>
          </w:tcPr>
          <w:p w:rsidR="00D40E8C" w:rsidRPr="002141D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 w:rsidRPr="00BD47EB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0</w:t>
            </w: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6" w:type="dxa"/>
            <w:shd w:val="clear" w:color="auto" w:fill="auto"/>
          </w:tcPr>
          <w:p w:rsidR="00D40E8C" w:rsidRPr="002141DC" w:rsidRDefault="00D40E8C" w:rsidP="00D40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D40E8C" w:rsidRPr="002141DC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b/>
                <w:sz w:val="20"/>
                <w:szCs w:val="20"/>
              </w:rPr>
            </w:pPr>
            <w:r w:rsidRPr="00D4501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2141DC" w:rsidRDefault="00F64B04" w:rsidP="00D40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 043,9</w:t>
            </w:r>
          </w:p>
        </w:tc>
      </w:tr>
      <w:tr w:rsidR="00D40E8C" w:rsidRPr="00D4501E" w:rsidTr="00E51294">
        <w:tc>
          <w:tcPr>
            <w:tcW w:w="484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D40E8C" w:rsidRPr="00D4501E" w:rsidRDefault="00D40E8C" w:rsidP="00D40E8C">
            <w:pPr>
              <w:rPr>
                <w:sz w:val="20"/>
                <w:szCs w:val="20"/>
              </w:rPr>
            </w:pPr>
          </w:p>
        </w:tc>
      </w:tr>
    </w:tbl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002E81" w:rsidRDefault="00002E81" w:rsidP="00941AF8">
      <w:pPr>
        <w:jc w:val="center"/>
        <w:rPr>
          <w:b/>
          <w:sz w:val="16"/>
          <w:szCs w:val="16"/>
        </w:rPr>
      </w:pPr>
    </w:p>
    <w:p w:rsidR="00994E7D" w:rsidRDefault="00994E7D" w:rsidP="00F64B04">
      <w:pPr>
        <w:rPr>
          <w:b/>
          <w:sz w:val="16"/>
          <w:szCs w:val="16"/>
        </w:rPr>
      </w:pPr>
    </w:p>
    <w:p w:rsidR="00994E7D" w:rsidRDefault="00994E7D" w:rsidP="00941AF8">
      <w:pPr>
        <w:jc w:val="center"/>
        <w:rPr>
          <w:b/>
          <w:sz w:val="16"/>
          <w:szCs w:val="16"/>
        </w:rPr>
      </w:pPr>
    </w:p>
    <w:p w:rsidR="00193DB4" w:rsidRDefault="00193DB4" w:rsidP="00941AF8">
      <w:pPr>
        <w:jc w:val="center"/>
        <w:rPr>
          <w:b/>
          <w:sz w:val="28"/>
          <w:szCs w:val="28"/>
        </w:rPr>
      </w:pPr>
    </w:p>
    <w:p w:rsidR="00A05BAF" w:rsidRDefault="00A05BAF" w:rsidP="00941AF8">
      <w:pPr>
        <w:jc w:val="center"/>
        <w:rPr>
          <w:b/>
          <w:sz w:val="28"/>
          <w:szCs w:val="28"/>
        </w:rPr>
      </w:pPr>
    </w:p>
    <w:p w:rsidR="00A05BAF" w:rsidRPr="00941AF8" w:rsidRDefault="00A05BAF" w:rsidP="00941AF8">
      <w:pPr>
        <w:jc w:val="center"/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 xml:space="preserve">"Об исполнении бюджета </w:t>
            </w:r>
            <w:r w:rsidR="00E51294">
              <w:t>Елыкаев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1922A4" w:rsidP="001922A4">
            <w:pPr>
              <w:jc w:val="right"/>
            </w:pPr>
            <w:r>
              <w:rPr>
                <w:color w:val="000000"/>
              </w:rPr>
              <w:t>от «25» июня 2020 г. № 180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2A4" w:rsidRDefault="001922A4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41AF8" w:rsidRPr="00F64B04" w:rsidRDefault="00193DB4" w:rsidP="00F64B04">
      <w:pPr>
        <w:rPr>
          <w:sz w:val="20"/>
          <w:szCs w:val="20"/>
        </w:rPr>
      </w:pPr>
      <w:r w:rsidRPr="00466073">
        <w:rPr>
          <w:sz w:val="20"/>
          <w:szCs w:val="20"/>
        </w:rPr>
        <w:t>(</w:t>
      </w:r>
      <w:proofErr w:type="spellStart"/>
      <w:r w:rsidRPr="00466073">
        <w:rPr>
          <w:sz w:val="20"/>
          <w:szCs w:val="20"/>
        </w:rPr>
        <w:t>тыс</w:t>
      </w:r>
      <w:proofErr w:type="gramStart"/>
      <w:r w:rsidRPr="00466073">
        <w:rPr>
          <w:sz w:val="20"/>
          <w:szCs w:val="20"/>
        </w:rPr>
        <w:t>.р</w:t>
      </w:r>
      <w:proofErr w:type="gramEnd"/>
      <w:r w:rsidRPr="00466073">
        <w:rPr>
          <w:sz w:val="20"/>
          <w:szCs w:val="20"/>
        </w:rPr>
        <w:t>уб</w:t>
      </w:r>
      <w:r w:rsidR="00466073" w:rsidRPr="00466073">
        <w:rPr>
          <w:sz w:val="20"/>
          <w:szCs w:val="20"/>
        </w:rPr>
        <w:t>лей</w:t>
      </w:r>
      <w:proofErr w:type="spellEnd"/>
      <w:r w:rsidR="00F64B0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094"/>
        <w:gridCol w:w="834"/>
        <w:gridCol w:w="1079"/>
        <w:gridCol w:w="1346"/>
        <w:gridCol w:w="866"/>
        <w:gridCol w:w="940"/>
      </w:tblGrid>
      <w:tr w:rsidR="00F64B04" w:rsidRPr="00F64B04" w:rsidTr="00140540">
        <w:trPr>
          <w:trHeight w:val="300"/>
          <w:jc w:val="center"/>
        </w:trPr>
        <w:tc>
          <w:tcPr>
            <w:tcW w:w="3412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jc w:val="center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:rsidR="00F64B04" w:rsidRPr="00F64B04" w:rsidRDefault="00F64B04" w:rsidP="00C153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F64B04" w:rsidRPr="00F64B04" w:rsidTr="00140540">
        <w:trPr>
          <w:trHeight w:val="300"/>
          <w:jc w:val="center"/>
        </w:trPr>
        <w:tc>
          <w:tcPr>
            <w:tcW w:w="3412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</w:p>
        </w:tc>
      </w:tr>
      <w:tr w:rsidR="00F64B04" w:rsidRPr="00F64B04" w:rsidTr="00A05BAF">
        <w:trPr>
          <w:trHeight w:val="353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Администрация Елыкаевского сельского поселения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64B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661702" w:rsidP="00C1536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043,9</w:t>
            </w:r>
          </w:p>
        </w:tc>
      </w:tr>
      <w:tr w:rsidR="00F64B04" w:rsidRPr="00F64B04" w:rsidTr="00140540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Глава Елыкаевского сельского поселения (расходы на выплаты персоналу государственных (муниципальных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)о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рганов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31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C15362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2</w:t>
            </w:r>
          </w:p>
        </w:tc>
      </w:tr>
      <w:tr w:rsidR="00F64B04" w:rsidRPr="00F64B04" w:rsidTr="00140540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 xml:space="preserve">Обеспечение деятельности местной </w:t>
            </w:r>
            <w:r w:rsidR="003933D9" w:rsidRPr="00F64B04">
              <w:rPr>
                <w:color w:val="000000"/>
                <w:sz w:val="18"/>
                <w:szCs w:val="18"/>
              </w:rPr>
              <w:t>администрации (</w:t>
            </w:r>
            <w:r w:rsidRPr="00F64B0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2001023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C15362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0</w:t>
            </w:r>
          </w:p>
        </w:tc>
      </w:tr>
      <w:tr w:rsidR="00F64B04" w:rsidRPr="00F64B04" w:rsidTr="00140540">
        <w:trPr>
          <w:trHeight w:val="367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 xml:space="preserve">Обеспечение деятельности местной </w:t>
            </w:r>
            <w:r w:rsidR="003933D9" w:rsidRPr="00F64B04">
              <w:rPr>
                <w:color w:val="000000"/>
                <w:sz w:val="18"/>
                <w:szCs w:val="18"/>
              </w:rPr>
              <w:t>администрации (</w:t>
            </w:r>
            <w:r w:rsidRPr="00F64B04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2001024</w:t>
            </w:r>
            <w:r w:rsidR="00F64B04" w:rsidRPr="00F64B0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9</w:t>
            </w:r>
          </w:p>
        </w:tc>
      </w:tr>
      <w:tr w:rsidR="00F64B04" w:rsidRPr="00F64B04" w:rsidTr="00140540">
        <w:trPr>
          <w:trHeight w:val="38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 xml:space="preserve">Обеспечение деятельности местной </w:t>
            </w:r>
            <w:r w:rsidR="003933D9" w:rsidRPr="00F64B04">
              <w:rPr>
                <w:color w:val="000000"/>
                <w:sz w:val="18"/>
                <w:szCs w:val="18"/>
              </w:rPr>
              <w:t>администрации (</w:t>
            </w:r>
            <w:r w:rsidRPr="00F64B0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3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57,4</w:t>
            </w:r>
          </w:p>
        </w:tc>
      </w:tr>
      <w:tr w:rsidR="00F64B04" w:rsidRPr="00F64B04" w:rsidTr="00140540">
        <w:trPr>
          <w:trHeight w:val="674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64B04">
              <w:rPr>
                <w:color w:val="000000"/>
                <w:sz w:val="18"/>
                <w:szCs w:val="18"/>
              </w:rPr>
              <w:t xml:space="preserve">Обеспечение деятельности местной </w:t>
            </w:r>
            <w:r w:rsidR="003933D9" w:rsidRPr="00F64B04">
              <w:rPr>
                <w:color w:val="000000"/>
                <w:sz w:val="18"/>
                <w:szCs w:val="18"/>
              </w:rPr>
              <w:t>администрации (</w:t>
            </w:r>
            <w:r w:rsidRPr="00F64B0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услуг</w:t>
            </w:r>
            <w:proofErr w:type="gramEnd"/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40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,4</w:t>
            </w:r>
          </w:p>
        </w:tc>
      </w:tr>
      <w:tr w:rsidR="00F64B04" w:rsidRPr="00F64B04" w:rsidTr="00140540">
        <w:trPr>
          <w:trHeight w:val="194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местной администрации (уплата налогов, сборов и иных платежей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40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F64B04" w:rsidRPr="00F64B04" w:rsidTr="00140540">
        <w:trPr>
          <w:trHeight w:val="194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1070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</w:tr>
      <w:tr w:rsidR="00F64B04" w:rsidRPr="00F64B04" w:rsidTr="00140540">
        <w:trPr>
          <w:trHeight w:val="101"/>
          <w:jc w:val="center"/>
        </w:trPr>
        <w:tc>
          <w:tcPr>
            <w:tcW w:w="3412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Елыкаевского сельского </w:t>
            </w:r>
            <w:r w:rsidR="003933D9" w:rsidRPr="00F64B04">
              <w:rPr>
                <w:sz w:val="18"/>
                <w:szCs w:val="18"/>
              </w:rPr>
              <w:t>поселения (</w:t>
            </w:r>
            <w:r w:rsidRPr="00F64B04">
              <w:rPr>
                <w:sz w:val="18"/>
                <w:szCs w:val="18"/>
              </w:rPr>
              <w:t>иные выплаты населен Проведение общественных форумов, семинаров, т</w:t>
            </w:r>
            <w:r w:rsidR="003933D9">
              <w:rPr>
                <w:sz w:val="18"/>
                <w:szCs w:val="18"/>
              </w:rPr>
              <w:t>ренингов и другие мероприятия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30010270</w:t>
            </w:r>
          </w:p>
        </w:tc>
        <w:tc>
          <w:tcPr>
            <w:tcW w:w="86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64B04" w:rsidRPr="00F64B04" w:rsidTr="00140540">
        <w:trPr>
          <w:trHeight w:val="101"/>
          <w:jc w:val="center"/>
        </w:trPr>
        <w:tc>
          <w:tcPr>
            <w:tcW w:w="3412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Проведение общественных форумов, семинаров, тренингов и другие </w:t>
            </w:r>
            <w:r w:rsidR="003933D9" w:rsidRPr="00F64B04">
              <w:rPr>
                <w:sz w:val="18"/>
                <w:szCs w:val="18"/>
              </w:rPr>
              <w:t>мероприятия</w:t>
            </w:r>
            <w:r w:rsidR="003933D9" w:rsidRPr="00F64B04">
              <w:rPr>
                <w:color w:val="000000"/>
                <w:sz w:val="18"/>
                <w:szCs w:val="18"/>
              </w:rPr>
              <w:t xml:space="preserve"> (</w:t>
            </w:r>
            <w:r w:rsidRPr="00F64B0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79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440010280</w:t>
            </w:r>
          </w:p>
        </w:tc>
        <w:tc>
          <w:tcPr>
            <w:tcW w:w="86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89,6</w:t>
            </w:r>
          </w:p>
        </w:tc>
      </w:tr>
      <w:tr w:rsidR="00F64B04" w:rsidRPr="00F64B04" w:rsidTr="00EB6128">
        <w:trPr>
          <w:trHeight w:val="983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)о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рганов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5118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3933D9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,4</w:t>
            </w:r>
          </w:p>
        </w:tc>
      </w:tr>
      <w:tr w:rsidR="00F64B04" w:rsidRPr="00F64B04" w:rsidTr="00140540">
        <w:trPr>
          <w:trHeight w:val="123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60005118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</w:p>
        </w:tc>
      </w:tr>
      <w:tr w:rsidR="00F64B04" w:rsidRPr="00F64B04" w:rsidTr="00140540">
        <w:trPr>
          <w:trHeight w:val="123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bCs/>
                <w:color w:val="000000"/>
                <w:sz w:val="18"/>
                <w:szCs w:val="18"/>
              </w:rPr>
            </w:pPr>
            <w:r w:rsidRPr="00F64B04">
              <w:rPr>
                <w:bCs/>
                <w:color w:val="000000"/>
                <w:sz w:val="18"/>
                <w:szCs w:val="18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r w:rsidR="00140540" w:rsidRPr="00F64B04">
              <w:rPr>
                <w:bCs/>
                <w:color w:val="000000"/>
                <w:sz w:val="18"/>
                <w:szCs w:val="18"/>
              </w:rPr>
              <w:t>характера (</w:t>
            </w:r>
            <w:r w:rsidRPr="00F64B04">
              <w:rPr>
                <w:bCs/>
                <w:color w:val="000000"/>
                <w:sz w:val="18"/>
                <w:szCs w:val="18"/>
              </w:rPr>
              <w:t>резервный фонд Кемеровского муниципального района,</w:t>
            </w:r>
            <w:r w:rsidRPr="00F64B04">
              <w:rPr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031001191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color w:val="000000"/>
                <w:sz w:val="18"/>
                <w:szCs w:val="18"/>
              </w:rPr>
            </w:pPr>
            <w:r w:rsidRPr="00F64B04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64B04" w:rsidRPr="00F64B04" w:rsidTr="00EB6128">
        <w:trPr>
          <w:trHeight w:val="1083"/>
          <w:jc w:val="center"/>
        </w:trPr>
        <w:tc>
          <w:tcPr>
            <w:tcW w:w="3412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беспечение пожарным оборудованием и совершенствование противопожарной защиты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0150</w:t>
            </w:r>
          </w:p>
        </w:tc>
        <w:tc>
          <w:tcPr>
            <w:tcW w:w="86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2,3</w:t>
            </w:r>
          </w:p>
        </w:tc>
      </w:tr>
      <w:tr w:rsidR="00F64B04" w:rsidRPr="00F64B04" w:rsidTr="00EB6128">
        <w:trPr>
          <w:trHeight w:val="1040"/>
          <w:jc w:val="center"/>
        </w:trPr>
        <w:tc>
          <w:tcPr>
            <w:tcW w:w="3412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Повышение квалификации и обучение личного состава спасательных подразделений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0160</w:t>
            </w:r>
          </w:p>
        </w:tc>
        <w:tc>
          <w:tcPr>
            <w:tcW w:w="86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4,6</w:t>
            </w:r>
          </w:p>
        </w:tc>
      </w:tr>
      <w:tr w:rsidR="00F64B04" w:rsidRPr="00F64B04" w:rsidTr="00EB6128">
        <w:trPr>
          <w:trHeight w:val="1147"/>
          <w:jc w:val="center"/>
        </w:trPr>
        <w:tc>
          <w:tcPr>
            <w:tcW w:w="3412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беспечение пожарным оборудованием и совершенствование противопожарной защиты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079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34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10011830</w:t>
            </w:r>
          </w:p>
        </w:tc>
        <w:tc>
          <w:tcPr>
            <w:tcW w:w="866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94,2</w:t>
            </w:r>
          </w:p>
        </w:tc>
      </w:tr>
      <w:tr w:rsidR="00F64B04" w:rsidRPr="00F64B04" w:rsidTr="00140540">
        <w:trPr>
          <w:trHeight w:val="9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Ремонт земляного полотна, дорожной одежды и элементов </w:t>
            </w:r>
            <w:proofErr w:type="gramStart"/>
            <w:r w:rsidRPr="00F64B04">
              <w:rPr>
                <w:sz w:val="18"/>
                <w:szCs w:val="18"/>
              </w:rPr>
              <w:t>обустройства</w:t>
            </w:r>
            <w:proofErr w:type="gramEnd"/>
            <w:r w:rsidRPr="00F64B04">
              <w:rPr>
                <w:sz w:val="18"/>
                <w:szCs w:val="18"/>
              </w:rPr>
              <w:t xml:space="preserve"> автомобильных дорог общего пользования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1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4233,7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3933D9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,1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сполнение судебных актов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4,1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(уплата налогов, сборов и иных обязательных платежей в бюджетную систему Российской </w:t>
            </w:r>
            <w:r w:rsidR="00140540" w:rsidRPr="00F64B04">
              <w:rPr>
                <w:sz w:val="18"/>
                <w:szCs w:val="18"/>
              </w:rPr>
              <w:t>Федерации</w:t>
            </w:r>
            <w:r w:rsidR="00140540" w:rsidRPr="00F64B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00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02,5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Очистка проезжей части дорог, обочин от снега, скашивание травы на обочинах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9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1001215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140540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140540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</w:t>
            </w:r>
            <w:r w:rsidR="00F64B04" w:rsidRPr="00F64B04">
              <w:rPr>
                <w:sz w:val="18"/>
                <w:szCs w:val="18"/>
              </w:rPr>
              <w:t xml:space="preserve"> по землеустройству и </w:t>
            </w:r>
            <w:r w:rsidRPr="00F64B04">
              <w:rPr>
                <w:sz w:val="18"/>
                <w:szCs w:val="18"/>
              </w:rPr>
              <w:t>землепользованию</w:t>
            </w:r>
            <w:r w:rsidRPr="00F64B04">
              <w:rPr>
                <w:color w:val="000000"/>
                <w:sz w:val="18"/>
                <w:szCs w:val="18"/>
              </w:rPr>
              <w:t xml:space="preserve"> (</w:t>
            </w:r>
            <w:r w:rsidR="00F64B04" w:rsidRPr="00F64B0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2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9000191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0,0</w:t>
            </w:r>
          </w:p>
        </w:tc>
      </w:tr>
      <w:tr w:rsidR="00F64B04" w:rsidRPr="00F64B04" w:rsidTr="00140540">
        <w:trPr>
          <w:trHeight w:val="60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140540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</w:t>
            </w:r>
            <w:r w:rsidR="00F64B04" w:rsidRPr="00F64B04">
              <w:rPr>
                <w:sz w:val="18"/>
                <w:szCs w:val="18"/>
              </w:rPr>
              <w:t xml:space="preserve"> по землеустройству и </w:t>
            </w:r>
            <w:r w:rsidRPr="00F64B04">
              <w:rPr>
                <w:sz w:val="18"/>
                <w:szCs w:val="18"/>
              </w:rPr>
              <w:t>землепользованию</w:t>
            </w:r>
            <w:r w:rsidRPr="00F64B04">
              <w:rPr>
                <w:color w:val="000000"/>
                <w:sz w:val="18"/>
                <w:szCs w:val="18"/>
              </w:rPr>
              <w:t xml:space="preserve"> (</w:t>
            </w:r>
            <w:r w:rsidR="00F64B04" w:rsidRPr="00F64B04">
              <w:rPr>
                <w:color w:val="000000"/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4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2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90001912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6,4</w:t>
            </w:r>
          </w:p>
        </w:tc>
      </w:tr>
      <w:tr w:rsidR="00F64B04" w:rsidRPr="00F64B04" w:rsidTr="00140540">
        <w:trPr>
          <w:trHeight w:val="975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Мероприятия по содержанию, ремонту и замене фонарей уличного освещения </w:t>
            </w:r>
            <w:r w:rsidRPr="00F64B04">
              <w:rPr>
                <w:color w:val="000000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3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7E4C80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9</w:t>
            </w:r>
          </w:p>
        </w:tc>
      </w:tr>
      <w:tr w:rsidR="00F64B04" w:rsidRPr="00F64B04" w:rsidTr="00140540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7E4C80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8</w:t>
            </w:r>
          </w:p>
        </w:tc>
      </w:tr>
      <w:tr w:rsidR="00F64B04" w:rsidRPr="00F64B04" w:rsidTr="00140540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proofErr w:type="gramStart"/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215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00,0</w:t>
            </w:r>
          </w:p>
        </w:tc>
      </w:tr>
      <w:tr w:rsidR="00F64B04" w:rsidRPr="00F64B04" w:rsidTr="00EB6128">
        <w:trPr>
          <w:trHeight w:val="686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Мероприятия по оплате за электроэнергию уличного освещения (</w:t>
            </w:r>
            <w:r w:rsidRPr="00F64B04">
              <w:rPr>
                <w:color w:val="000000"/>
                <w:sz w:val="18"/>
                <w:szCs w:val="18"/>
              </w:rPr>
              <w:t>исполнение судебных актов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7E4C80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</w:tr>
      <w:tr w:rsidR="00F64B04" w:rsidRPr="00F64B04" w:rsidTr="00140540">
        <w:trPr>
          <w:trHeight w:val="99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Мероприятия по оплате за электроэнергию уличного освещения (уплата налогов, сборов и иных обязательных платежей в бюджетную систему Российской </w:t>
            </w:r>
            <w:r w:rsidR="007E4C80" w:rsidRPr="00F64B04">
              <w:rPr>
                <w:sz w:val="18"/>
                <w:szCs w:val="18"/>
              </w:rPr>
              <w:t>Федерации</w:t>
            </w:r>
            <w:r w:rsidR="007E4C80" w:rsidRPr="00F64B0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1001004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5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,6</w:t>
            </w:r>
          </w:p>
        </w:tc>
      </w:tr>
      <w:tr w:rsidR="00F64B04" w:rsidRPr="00F64B04" w:rsidTr="00EB6128">
        <w:trPr>
          <w:trHeight w:val="1207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 Содержание территории поселения в соответствии с санитарными, техническими нормами и </w:t>
            </w:r>
            <w:r w:rsidR="007E4C80" w:rsidRPr="00F64B04">
              <w:rPr>
                <w:sz w:val="18"/>
                <w:szCs w:val="18"/>
              </w:rPr>
              <w:t>правилами (</w:t>
            </w:r>
            <w:r w:rsidRPr="00F64B0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="007E4C80" w:rsidRPr="00F64B04">
              <w:rPr>
                <w:sz w:val="18"/>
                <w:szCs w:val="18"/>
              </w:rPr>
              <w:t>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8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7E4C80" w:rsidP="00C153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9,2</w:t>
            </w:r>
          </w:p>
        </w:tc>
      </w:tr>
      <w:tr w:rsidR="00F64B04" w:rsidRPr="00F64B04" w:rsidTr="00140540">
        <w:trPr>
          <w:trHeight w:val="150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Мероприятия по установке малых </w:t>
            </w:r>
            <w:r w:rsidR="007E4C80" w:rsidRPr="00F64B04">
              <w:rPr>
                <w:sz w:val="18"/>
                <w:szCs w:val="18"/>
              </w:rPr>
              <w:t>архитектурных</w:t>
            </w:r>
            <w:r w:rsidRPr="00F64B04">
              <w:rPr>
                <w:sz w:val="18"/>
                <w:szCs w:val="18"/>
              </w:rPr>
              <w:t xml:space="preserve"> форм (ла</w:t>
            </w:r>
            <w:r w:rsidR="007E4C80">
              <w:rPr>
                <w:sz w:val="18"/>
                <w:szCs w:val="18"/>
              </w:rPr>
              <w:t>во</w:t>
            </w:r>
            <w:r w:rsidRPr="00F64B04">
              <w:rPr>
                <w:sz w:val="18"/>
                <w:szCs w:val="18"/>
              </w:rPr>
              <w:t xml:space="preserve">чек, вазонов, урн и </w:t>
            </w:r>
            <w:r w:rsidR="007E4C80" w:rsidRPr="00F64B04">
              <w:rPr>
                <w:sz w:val="18"/>
                <w:szCs w:val="18"/>
              </w:rPr>
              <w:t>др.)</w:t>
            </w:r>
            <w:r w:rsidRPr="00F64B04">
              <w:rPr>
                <w:sz w:val="18"/>
                <w:szCs w:val="18"/>
              </w:rPr>
              <w:t xml:space="preserve"> и других элементов комплексного благоустройства в рамках подпрограммы "Повышение уровня комфортности и чистоты на территории Елыкаевского сельского </w:t>
            </w:r>
            <w:r w:rsidR="007E4C80" w:rsidRPr="00F64B04">
              <w:rPr>
                <w:sz w:val="18"/>
                <w:szCs w:val="18"/>
              </w:rPr>
              <w:t>поселения (</w:t>
            </w:r>
            <w:r w:rsidRPr="00F64B04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</w:t>
            </w:r>
            <w:r w:rsidR="007E4C80" w:rsidRPr="00F64B04">
              <w:rPr>
                <w:sz w:val="18"/>
                <w:szCs w:val="18"/>
              </w:rPr>
              <w:t>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9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54,8</w:t>
            </w:r>
          </w:p>
        </w:tc>
      </w:tr>
      <w:tr w:rsidR="00F64B04" w:rsidRPr="00F64B04" w:rsidTr="00140540">
        <w:trPr>
          <w:trHeight w:val="150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Мероприятия по установке малых </w:t>
            </w:r>
            <w:r w:rsidR="007E4C80" w:rsidRPr="00F64B04">
              <w:rPr>
                <w:sz w:val="18"/>
                <w:szCs w:val="18"/>
              </w:rPr>
              <w:t>архитектурных</w:t>
            </w:r>
            <w:r w:rsidRPr="00F64B04">
              <w:rPr>
                <w:sz w:val="18"/>
                <w:szCs w:val="18"/>
              </w:rPr>
              <w:t xml:space="preserve"> форм (ла</w:t>
            </w:r>
            <w:r w:rsidR="007E4C80">
              <w:rPr>
                <w:sz w:val="18"/>
                <w:szCs w:val="18"/>
              </w:rPr>
              <w:t>во</w:t>
            </w:r>
            <w:r w:rsidRPr="00F64B04">
              <w:rPr>
                <w:sz w:val="18"/>
                <w:szCs w:val="18"/>
              </w:rPr>
              <w:t xml:space="preserve">чек, вазонов, урн и </w:t>
            </w:r>
            <w:r w:rsidR="007E4C80" w:rsidRPr="00F64B04">
              <w:rPr>
                <w:sz w:val="18"/>
                <w:szCs w:val="18"/>
              </w:rPr>
              <w:t>др.)</w:t>
            </w:r>
            <w:r w:rsidRPr="00F64B04">
              <w:rPr>
                <w:sz w:val="18"/>
                <w:szCs w:val="18"/>
              </w:rPr>
              <w:t xml:space="preserve"> и других элементов комплексного благоустройства в рамках подпрограммы "Повышение уровня комфортности и чистоты на территории Елыкаевского сельского </w:t>
            </w:r>
            <w:r w:rsidR="007E4C80" w:rsidRPr="00F64B04">
              <w:rPr>
                <w:sz w:val="18"/>
                <w:szCs w:val="18"/>
              </w:rPr>
              <w:t>поселения (</w:t>
            </w:r>
            <w:r w:rsidRPr="00F64B04">
              <w:rPr>
                <w:color w:val="000000"/>
                <w:sz w:val="18"/>
                <w:szCs w:val="18"/>
              </w:rPr>
              <w:t>исполнение судебных актов</w:t>
            </w:r>
            <w:r w:rsidRPr="00F64B04">
              <w:rPr>
                <w:sz w:val="18"/>
                <w:szCs w:val="18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09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83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7,9</w:t>
            </w:r>
          </w:p>
        </w:tc>
      </w:tr>
      <w:tr w:rsidR="00F64B04" w:rsidRPr="00F64B04" w:rsidTr="00EB6128">
        <w:trPr>
          <w:trHeight w:val="914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Содержание детских игровых и спортивных </w:t>
            </w:r>
            <w:r w:rsidR="007E4C80" w:rsidRPr="00F64B04">
              <w:rPr>
                <w:sz w:val="18"/>
                <w:szCs w:val="18"/>
              </w:rPr>
              <w:t>площадок</w:t>
            </w:r>
            <w:r w:rsidR="007E4C80" w:rsidRPr="00F64B04">
              <w:rPr>
                <w:color w:val="000000"/>
                <w:sz w:val="18"/>
                <w:szCs w:val="18"/>
              </w:rPr>
              <w:t xml:space="preserve"> (</w:t>
            </w:r>
            <w:r w:rsidRPr="00F64B0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11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49,5</w:t>
            </w:r>
          </w:p>
        </w:tc>
      </w:tr>
      <w:tr w:rsidR="00F64B04" w:rsidRPr="00F64B04" w:rsidTr="00EB6128">
        <w:trPr>
          <w:trHeight w:val="70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Содержание </w:t>
            </w:r>
            <w:r w:rsidR="007E4C80" w:rsidRPr="00F64B04">
              <w:rPr>
                <w:sz w:val="18"/>
                <w:szCs w:val="18"/>
              </w:rPr>
              <w:t>парков</w:t>
            </w:r>
            <w:r w:rsidR="007E4C80" w:rsidRPr="00F64B04">
              <w:rPr>
                <w:color w:val="000000"/>
                <w:sz w:val="18"/>
                <w:szCs w:val="18"/>
              </w:rPr>
              <w:t xml:space="preserve"> (</w:t>
            </w:r>
            <w:r w:rsidRPr="00F64B0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</w:t>
            </w:r>
            <w:proofErr w:type="gramStart"/>
            <w:r w:rsidRPr="00F64B04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F64B04">
              <w:rPr>
                <w:color w:val="000000"/>
                <w:sz w:val="18"/>
                <w:szCs w:val="18"/>
              </w:rPr>
              <w:t>муниципальных)нужд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3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24001019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230</w:t>
            </w:r>
            <w:r w:rsidR="007E4C80">
              <w:rPr>
                <w:sz w:val="18"/>
                <w:szCs w:val="18"/>
              </w:rPr>
              <w:t>,0</w:t>
            </w:r>
          </w:p>
        </w:tc>
      </w:tr>
      <w:tr w:rsidR="00F64B04" w:rsidRPr="00F64B04" w:rsidTr="00EB6128">
        <w:trPr>
          <w:trHeight w:val="82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Обеспечение деятельности дворцов и домов культуры, других учреждений культуры (иные межбюджетные трансферты)</w:t>
            </w:r>
          </w:p>
        </w:tc>
        <w:tc>
          <w:tcPr>
            <w:tcW w:w="1094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8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60001080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54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383,3</w:t>
            </w:r>
          </w:p>
        </w:tc>
      </w:tr>
      <w:tr w:rsidR="00F64B04" w:rsidRPr="00F64B04" w:rsidTr="00140540">
        <w:trPr>
          <w:trHeight w:val="171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 xml:space="preserve">Выплата муниципальной пенсии за выслугу лет </w:t>
            </w:r>
            <w:r w:rsidR="007E4C80" w:rsidRPr="00F64B04">
              <w:rPr>
                <w:sz w:val="18"/>
                <w:szCs w:val="18"/>
              </w:rPr>
              <w:t>служащим,</w:t>
            </w:r>
            <w:r w:rsidRPr="00F64B04">
              <w:rPr>
                <w:sz w:val="18"/>
                <w:szCs w:val="18"/>
              </w:rPr>
              <w:t xml:space="preserve"> замещавшим муниципальные должности муниципальной службы в муниципальном образовании Елыкаевское сельское поселение» (публичные нормативные социальные выплаты гражданам)</w:t>
            </w:r>
          </w:p>
        </w:tc>
        <w:tc>
          <w:tcPr>
            <w:tcW w:w="109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10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1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0500085010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10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F64B04" w:rsidP="00C15362">
            <w:pPr>
              <w:jc w:val="both"/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351,4</w:t>
            </w:r>
          </w:p>
        </w:tc>
      </w:tr>
      <w:tr w:rsidR="00F64B04" w:rsidRPr="00F64B04" w:rsidTr="00140540">
        <w:trPr>
          <w:trHeight w:val="300"/>
          <w:jc w:val="center"/>
        </w:trPr>
        <w:tc>
          <w:tcPr>
            <w:tcW w:w="3412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94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962</w:t>
            </w:r>
          </w:p>
        </w:tc>
        <w:tc>
          <w:tcPr>
            <w:tcW w:w="834" w:type="dxa"/>
            <w:shd w:val="clear" w:color="auto" w:fill="auto"/>
            <w:hideMark/>
          </w:tcPr>
          <w:p w:rsidR="00F64B04" w:rsidRPr="00F64B04" w:rsidRDefault="00F64B04" w:rsidP="00C15362">
            <w:pPr>
              <w:rPr>
                <w:sz w:val="18"/>
                <w:szCs w:val="18"/>
              </w:rPr>
            </w:pPr>
            <w:r w:rsidRPr="00F64B04">
              <w:rPr>
                <w:sz w:val="18"/>
                <w:szCs w:val="18"/>
              </w:rPr>
              <w:t> </w:t>
            </w:r>
          </w:p>
        </w:tc>
        <w:tc>
          <w:tcPr>
            <w:tcW w:w="1079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6" w:type="dxa"/>
            <w:shd w:val="clear" w:color="auto" w:fill="auto"/>
            <w:hideMark/>
          </w:tcPr>
          <w:p w:rsidR="00F64B04" w:rsidRPr="00F64B04" w:rsidRDefault="00F64B04" w:rsidP="00C15362">
            <w:pPr>
              <w:jc w:val="both"/>
              <w:rPr>
                <w:b/>
                <w:bCs/>
                <w:sz w:val="18"/>
                <w:szCs w:val="18"/>
              </w:rPr>
            </w:pPr>
            <w:r w:rsidRPr="00F64B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shd w:val="clear" w:color="auto" w:fill="auto"/>
          </w:tcPr>
          <w:p w:rsidR="00F64B04" w:rsidRPr="00F64B04" w:rsidRDefault="00B24202" w:rsidP="00C1536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043,9</w:t>
            </w:r>
          </w:p>
        </w:tc>
      </w:tr>
    </w:tbl>
    <w:p w:rsidR="00F64B04" w:rsidRDefault="00F64B04" w:rsidP="00193DB4">
      <w:pPr>
        <w:tabs>
          <w:tab w:val="left" w:pos="1555"/>
        </w:tabs>
      </w:pPr>
    </w:p>
    <w:p w:rsidR="00F64B04" w:rsidRDefault="00F64B04" w:rsidP="00193DB4">
      <w:pPr>
        <w:tabs>
          <w:tab w:val="left" w:pos="1555"/>
        </w:tabs>
      </w:pPr>
    </w:p>
    <w:p w:rsidR="00F64B04" w:rsidRDefault="00F64B04" w:rsidP="00193DB4">
      <w:pPr>
        <w:tabs>
          <w:tab w:val="left" w:pos="1555"/>
        </w:tabs>
      </w:pPr>
    </w:p>
    <w:p w:rsidR="00F64B04" w:rsidRDefault="00F64B0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E51294">
              <w:rPr>
                <w:color w:val="000000"/>
              </w:rPr>
              <w:t>Елыкаев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193DB4" w:rsidRPr="004D7224" w:rsidRDefault="001922A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0</w:t>
            </w: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A05BAF" w:rsidP="00921B3B">
      <w:pPr>
        <w:tabs>
          <w:tab w:val="left" w:pos="1555"/>
        </w:tabs>
        <w:jc w:val="center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466073" w:rsidRPr="00466073">
        <w:rPr>
          <w:b/>
        </w:rPr>
        <w:t>(</w:t>
      </w:r>
      <w:r w:rsidR="00921B3B" w:rsidRPr="00466073">
        <w:rPr>
          <w:b/>
          <w:sz w:val="20"/>
          <w:szCs w:val="20"/>
        </w:rPr>
        <w:t>тыс. рублей</w:t>
      </w:r>
      <w:r w:rsidR="00466073" w:rsidRPr="00466073">
        <w:rPr>
          <w:b/>
          <w:sz w:val="20"/>
          <w:szCs w:val="20"/>
        </w:rPr>
        <w:t>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4"/>
        <w:gridCol w:w="786"/>
        <w:gridCol w:w="1121"/>
        <w:gridCol w:w="1159"/>
      </w:tblGrid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193DB4" w:rsidRPr="004D7224" w:rsidRDefault="00466073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93DB4" w:rsidRPr="004D7224" w:rsidRDefault="00193DB4" w:rsidP="007812BE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454,4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83,2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371,6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4,1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71,3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41,2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193DB4" w:rsidRPr="004D7224" w:rsidRDefault="00E45BB3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,0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2262,8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262,8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216,7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216,7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9383,3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383,3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51,4</w:t>
            </w:r>
          </w:p>
        </w:tc>
      </w:tr>
      <w:tr w:rsidR="00193DB4" w:rsidRPr="004D7224" w:rsidTr="00A05BAF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1,4</w:t>
            </w:r>
          </w:p>
        </w:tc>
      </w:tr>
      <w:tr w:rsidR="00193DB4" w:rsidRPr="004D7224" w:rsidTr="00A05BAF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51294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43043,9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A05BAF" w:rsidRDefault="00A05BAF" w:rsidP="00193DB4">
      <w:pPr>
        <w:tabs>
          <w:tab w:val="left" w:pos="1555"/>
        </w:tabs>
      </w:pPr>
    </w:p>
    <w:p w:rsidR="00A05BAF" w:rsidRDefault="00A05BAF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E51294">
              <w:rPr>
                <w:color w:val="000000"/>
              </w:rPr>
              <w:t>Елыкаевск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1922A4" w:rsidP="001922A4">
            <w:pPr>
              <w:tabs>
                <w:tab w:val="left" w:pos="6000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80</w:t>
            </w:r>
            <w:bookmarkStart w:id="0" w:name="_GoBack"/>
            <w:bookmarkEnd w:id="0"/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921B3B" w:rsidRDefault="00A05BAF" w:rsidP="00921B3B">
      <w:pPr>
        <w:jc w:val="center"/>
        <w:rPr>
          <w:b/>
          <w:sz w:val="20"/>
          <w:szCs w:val="20"/>
        </w:rPr>
      </w:pPr>
      <w:r w:rsidRPr="00A05BAF">
        <w:rPr>
          <w:b/>
        </w:rPr>
        <w:t xml:space="preserve">                                                                                                                             </w:t>
      </w:r>
      <w:r w:rsidR="00466073" w:rsidRPr="00A05BAF">
        <w:rPr>
          <w:b/>
        </w:rPr>
        <w:t>(</w:t>
      </w:r>
      <w:proofErr w:type="spellStart"/>
      <w:r w:rsidR="00921B3B" w:rsidRPr="00A05BAF">
        <w:rPr>
          <w:b/>
          <w:sz w:val="20"/>
          <w:szCs w:val="20"/>
        </w:rPr>
        <w:t>тыс</w:t>
      </w:r>
      <w:proofErr w:type="gramStart"/>
      <w:r w:rsidR="00921B3B" w:rsidRPr="00A05BAF">
        <w:rPr>
          <w:b/>
          <w:sz w:val="20"/>
          <w:szCs w:val="20"/>
        </w:rPr>
        <w:t>.р</w:t>
      </w:r>
      <w:proofErr w:type="gramEnd"/>
      <w:r w:rsidR="00921B3B" w:rsidRPr="00A05BAF">
        <w:rPr>
          <w:b/>
          <w:sz w:val="20"/>
          <w:szCs w:val="20"/>
        </w:rPr>
        <w:t>ублей</w:t>
      </w:r>
      <w:proofErr w:type="spellEnd"/>
      <w:r w:rsidR="00466073" w:rsidRPr="00A05BAF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180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134"/>
      </w:tblGrid>
      <w:tr w:rsidR="00921B3B" w:rsidTr="00921B3B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466073" w:rsidP="00921B3B">
            <w:pPr>
              <w:jc w:val="center"/>
            </w:pPr>
            <w:r>
              <w:t>Исполнено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  <w:rPr>
                <w:b/>
              </w:rPr>
            </w:pPr>
            <w:r w:rsidRPr="00A05BAF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="00E51294">
              <w:rPr>
                <w:b/>
              </w:rPr>
              <w:t>ср</w:t>
            </w:r>
            <w:proofErr w:type="gramEnd"/>
            <w:r w:rsidR="00E51294">
              <w:rPr>
                <w:b/>
              </w:rPr>
              <w:t xml:space="preserve"> средств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E51294" w:rsidP="00921B3B">
            <w:pPr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  <w:rPr>
                <w:b/>
              </w:rPr>
            </w:pPr>
            <w:r w:rsidRPr="00A05BAF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E5129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E51294">
              <w:rPr>
                <w:b/>
              </w:rPr>
              <w:t>41468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E51294">
            <w:pPr>
              <w:jc w:val="center"/>
            </w:pPr>
            <w:r>
              <w:t>-</w:t>
            </w:r>
            <w:r w:rsidR="00E51294">
              <w:t>41468,9</w:t>
            </w:r>
          </w:p>
        </w:tc>
      </w:tr>
      <w:tr w:rsidR="00921B3B" w:rsidTr="00921B3B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E51294">
              <w:t>41468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E51294">
              <w:t>41468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E51294" w:rsidP="00921B3B">
            <w:pPr>
              <w:jc w:val="center"/>
              <w:rPr>
                <w:b/>
              </w:rPr>
            </w:pPr>
            <w:r>
              <w:rPr>
                <w:b/>
              </w:rPr>
              <w:t>43043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E51294" w:rsidP="00921B3B">
            <w:pPr>
              <w:jc w:val="center"/>
            </w:pPr>
            <w:r>
              <w:t>43043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E51294" w:rsidP="00921B3B">
            <w:pPr>
              <w:jc w:val="center"/>
            </w:pPr>
            <w:r>
              <w:t>43043,9</w:t>
            </w:r>
          </w:p>
        </w:tc>
      </w:tr>
      <w:tr w:rsidR="00921B3B" w:rsidTr="00921B3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A05BAF" w:rsidRDefault="00921B3B" w:rsidP="00921B3B">
            <w:pPr>
              <w:jc w:val="center"/>
            </w:pPr>
            <w:r w:rsidRPr="00A05BAF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E51294" w:rsidP="00921B3B">
            <w:pPr>
              <w:jc w:val="center"/>
            </w:pPr>
            <w:r>
              <w:t>43043,9</w:t>
            </w:r>
          </w:p>
        </w:tc>
      </w:tr>
      <w:tr w:rsidR="00921B3B" w:rsidTr="00921B3B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E51294" w:rsidP="00921B3B">
            <w:pPr>
              <w:jc w:val="center"/>
              <w:rPr>
                <w:b/>
              </w:rPr>
            </w:pPr>
            <w:r>
              <w:rPr>
                <w:b/>
              </w:rPr>
              <w:t>1 575,0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E5129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5B" w:rsidRDefault="00B6015B" w:rsidP="00E60488">
      <w:r>
        <w:separator/>
      </w:r>
    </w:p>
  </w:endnote>
  <w:endnote w:type="continuationSeparator" w:id="0">
    <w:p w:rsidR="00B6015B" w:rsidRDefault="00B6015B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5B" w:rsidRDefault="00B6015B" w:rsidP="00E60488">
      <w:r>
        <w:separator/>
      </w:r>
    </w:p>
  </w:footnote>
  <w:footnote w:type="continuationSeparator" w:id="0">
    <w:p w:rsidR="00B6015B" w:rsidRDefault="00B6015B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02E81"/>
    <w:rsid w:val="000A33F2"/>
    <w:rsid w:val="00140540"/>
    <w:rsid w:val="001922A4"/>
    <w:rsid w:val="00193DB4"/>
    <w:rsid w:val="001B1FAC"/>
    <w:rsid w:val="001E1914"/>
    <w:rsid w:val="0021663A"/>
    <w:rsid w:val="0023440E"/>
    <w:rsid w:val="0024737B"/>
    <w:rsid w:val="00291DC4"/>
    <w:rsid w:val="002953DC"/>
    <w:rsid w:val="002A51C6"/>
    <w:rsid w:val="002D1A8B"/>
    <w:rsid w:val="002D6CA8"/>
    <w:rsid w:val="002E170A"/>
    <w:rsid w:val="00353313"/>
    <w:rsid w:val="003933D9"/>
    <w:rsid w:val="003B475E"/>
    <w:rsid w:val="00461987"/>
    <w:rsid w:val="00466073"/>
    <w:rsid w:val="004829AF"/>
    <w:rsid w:val="004D18BC"/>
    <w:rsid w:val="005325E3"/>
    <w:rsid w:val="005329F8"/>
    <w:rsid w:val="00594A0F"/>
    <w:rsid w:val="00595462"/>
    <w:rsid w:val="005C58CD"/>
    <w:rsid w:val="005C7536"/>
    <w:rsid w:val="00661702"/>
    <w:rsid w:val="006623DC"/>
    <w:rsid w:val="00676986"/>
    <w:rsid w:val="0069698D"/>
    <w:rsid w:val="006E2C53"/>
    <w:rsid w:val="006F3B12"/>
    <w:rsid w:val="00726E68"/>
    <w:rsid w:val="007812BE"/>
    <w:rsid w:val="00783F44"/>
    <w:rsid w:val="00797A12"/>
    <w:rsid w:val="007A6754"/>
    <w:rsid w:val="007B234A"/>
    <w:rsid w:val="007C1A47"/>
    <w:rsid w:val="007C4ADC"/>
    <w:rsid w:val="007E1FE2"/>
    <w:rsid w:val="007E4C80"/>
    <w:rsid w:val="00844736"/>
    <w:rsid w:val="0087200A"/>
    <w:rsid w:val="008B408E"/>
    <w:rsid w:val="008B7D6E"/>
    <w:rsid w:val="008E0258"/>
    <w:rsid w:val="008E785D"/>
    <w:rsid w:val="00921B3B"/>
    <w:rsid w:val="00941AF8"/>
    <w:rsid w:val="00994E7D"/>
    <w:rsid w:val="009B040A"/>
    <w:rsid w:val="009B40F3"/>
    <w:rsid w:val="00A05BAF"/>
    <w:rsid w:val="00A328EE"/>
    <w:rsid w:val="00B24202"/>
    <w:rsid w:val="00B334BC"/>
    <w:rsid w:val="00B376B3"/>
    <w:rsid w:val="00B376F0"/>
    <w:rsid w:val="00B6015B"/>
    <w:rsid w:val="00BA22FD"/>
    <w:rsid w:val="00C15362"/>
    <w:rsid w:val="00C45EB5"/>
    <w:rsid w:val="00C934C7"/>
    <w:rsid w:val="00D0267E"/>
    <w:rsid w:val="00D15028"/>
    <w:rsid w:val="00D40E8C"/>
    <w:rsid w:val="00D7065A"/>
    <w:rsid w:val="00D811A1"/>
    <w:rsid w:val="00D919B6"/>
    <w:rsid w:val="00D976E8"/>
    <w:rsid w:val="00E27F90"/>
    <w:rsid w:val="00E40F96"/>
    <w:rsid w:val="00E45BB3"/>
    <w:rsid w:val="00E51294"/>
    <w:rsid w:val="00E5602D"/>
    <w:rsid w:val="00E60488"/>
    <w:rsid w:val="00EB6128"/>
    <w:rsid w:val="00EF17A0"/>
    <w:rsid w:val="00F1175B"/>
    <w:rsid w:val="00F5797B"/>
    <w:rsid w:val="00F64B04"/>
    <w:rsid w:val="00FA1E83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B844-2421-4E35-8333-99474F63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иков Антон Андреевич</cp:lastModifiedBy>
  <cp:revision>33</cp:revision>
  <cp:lastPrinted>2020-06-24T02:16:00Z</cp:lastPrinted>
  <dcterms:created xsi:type="dcterms:W3CDTF">2020-03-14T15:30:00Z</dcterms:created>
  <dcterms:modified xsi:type="dcterms:W3CDTF">2020-06-25T10:06:00Z</dcterms:modified>
</cp:coreProperties>
</file>